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0425 vom 22. Juli 2020</w:t>
      </w:r>
    </w:p>
    <w:p>
      <w:r>
        <w:t>VD Tribunal cantonal, 2020-07-22, FR</w:t>
      </w:r>
    </w:p>
    <w:p>
      <w:r>
        <w:rPr>
          <w:b/>
        </w:rPr>
        <w:t xml:space="preserve">Quelle: </w:t>
      </w:r>
      <w:r>
        <w:t>https://mcp.opencaselaw.ch/entscheid/vd_gerichte_ZA18.010425</w:t>
      </w:r>
    </w:p>
    <w:p>
      <w:r>
        <w:t>FR: VD_GERICHTE ZA18.010425 du 22 juillet 2020</w:t>
      </w:r>
    </w:p>
    <w:p>
      <w:r>
        <w:t>IT: VD_GERICHTE ZA18.010425 del 22 luglio 2020</w:t>
      </w:r>
    </w:p>
    <w:p>
      <w:pPr>
        <w:pStyle w:val="Heading2"/>
      </w:pPr>
      <w:r>
        <w:t>Volltext</w:t>
      </w:r>
    </w:p>
    <w:p>
      <w:r>
        <w:t>TRIBUNAL CANTONAL AA 51/2018 - 96/2020 ZA18.010425 et ZA18.011446 CO UR DE S ASSURANCES S OCIALES _____________________________________________ Arrêt du 22 juillet 2020 __________________ Composition :Mme DURUSSEL, juge unique Greffière : Mme Monod ***** Cause pendante entre : B.________SÀRL, à [...], recourante, représentée par Me Nicolas Cottier, avocat, à St-Prex, et P.________, à [...], recourant, représenté par M. J.________, à [...], et CAISSE NATIONALE SUISSE D'ASSURANCE EN CAS D'ACCIDENTS, à Lucerne, intimée. _______________ Art. 53 al. 3 LPGA ; art. 94 al. 1, let. c, LPA-VD. 403</w:t>
      </w:r>
    </w:p>
    <w:p>
      <w:r>
        <w:t>- 2 - E n f a i t e t e n d r o i t : Vu les décisions sur opposition rendues le 14 février 2018 par la Caisse nationale suisse d’assurance en cas d’accidents (ci-après : la CNA ou l’intimée) à l’attention de B.________Sàrl (ci-après également : la recourante) et de P.________ (ci-après également : le recourant), par lesquelles la CNA a confirmé sa décision du 1er mai 2017 qualifiant d’activité dépendante l’activité de chauffeur déployée par ce dernier sous l’égide de ladite société, vu les recours interjetés le 13 mars 2018 par P.________, représenté par M. J.________ (AA 51/18), et le 16 mars 2018 par B.________Sàrl, représentée par Me Nicolas Cottier (AA 62/18), devant la Cour des assurances sociales du Tribunal cantonal, concluant principalement à l’annulation des décisions sur opposition querellées et à la reconnaissance d’un statut d’indépendant en faveur du recourant, vu la jonction des deux procédures précitées sous référence AA 51/18 selon communication du 20 mars 2018, vu la suspension de cette cause jointe, prononcée le 9 avril 2018,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w:t>
      </w:r>
    </w:p>
    <w:p>
      <w:r>
        <w:t>- 3 - vu la détermination de la CNA du 9 juin 2020, par laquelle elle a acquiescé aux recours et annulé les décisions querellées, vu la décision de reconsidération rendue le 18 juin 2020 par la CNA, confirmant le statut d’indépendant de P.________ dès le 1er mars 2017 pour l’activité de chauffeur de taxi A exercée par le biais de B.________Sàrl, vu les déterminations de la recourante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P.________ pour l’activité de chauffeur de taxi A exercée par le biais de B.________Sàrl, que cette nouvelle décision fait ainsi droit aux conclusions des recourant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w:t>
      </w:r>
    </w:p>
    <w:p>
      <w:r>
        <w:t>- 4 - Cour des assurances sociales du Tribunal cantonal, statuant en tant que juge unique,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P.________ ne saurait prétendre des dépens, dans la mesure où il n’est pas assisté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w:t>
      </w:r>
    </w:p>
    <w:p>
      <w:r>
        <w:t>- 5 - III. La Caisse nationale suisse d’assurance en cas d’accidents versera à B.________Sàrl une équitable indemnité de 500 fr. (cinq cents francs) à titre de dépens. La juge unique : La greffière :</w:t>
      </w:r>
    </w:p>
    <w:p>
      <w:r>
        <w:t>- 6 - Du L'arrêt qui précède est notifié, par l'envoi de photocopies, à : - Me Nicolas Cottier, à St-Prex (pour B.________Sàrl), - P.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